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5F" w:rsidRPr="00CD325F" w:rsidRDefault="00CD325F" w:rsidP="00CD325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CD325F">
        <w:rPr>
          <w:rStyle w:val="a6"/>
          <w:rFonts w:ascii="Times New Roman" w:hAnsi="Times New Roman"/>
          <w:sz w:val="28"/>
          <w:szCs w:val="28"/>
        </w:rPr>
        <w:t>Распоряжение главы</w:t>
      </w:r>
    </w:p>
    <w:p w:rsidR="00CD325F" w:rsidRPr="00CD325F" w:rsidRDefault="00CD325F" w:rsidP="00CD325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CD325F">
        <w:rPr>
          <w:rStyle w:val="a6"/>
          <w:rFonts w:ascii="Times New Roman" w:hAnsi="Times New Roman"/>
          <w:sz w:val="28"/>
          <w:szCs w:val="28"/>
        </w:rPr>
        <w:t xml:space="preserve"> городского округа-председателя Совета </w:t>
      </w:r>
    </w:p>
    <w:p w:rsidR="00CD325F" w:rsidRPr="00CD325F" w:rsidRDefault="00CD325F" w:rsidP="00CD325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CD325F">
        <w:rPr>
          <w:rStyle w:val="a6"/>
          <w:rFonts w:ascii="Times New Roman" w:hAnsi="Times New Roman"/>
          <w:sz w:val="28"/>
          <w:szCs w:val="28"/>
        </w:rPr>
        <w:t xml:space="preserve">городского округа город Стерлитамак </w:t>
      </w:r>
    </w:p>
    <w:p w:rsidR="00CD325F" w:rsidRPr="00CD325F" w:rsidRDefault="00CD325F" w:rsidP="00CD325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  <w:r w:rsidRPr="00CD325F">
        <w:rPr>
          <w:rStyle w:val="a6"/>
          <w:rFonts w:ascii="Times New Roman" w:hAnsi="Times New Roman"/>
          <w:sz w:val="28"/>
          <w:szCs w:val="28"/>
        </w:rPr>
        <w:t>Республики Башкортостан</w:t>
      </w:r>
    </w:p>
    <w:p w:rsidR="00CD325F" w:rsidRPr="00CD325F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D325F" w:rsidRPr="00CD325F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  <w:r w:rsidRPr="00CD325F">
        <w:rPr>
          <w:rStyle w:val="a6"/>
          <w:rFonts w:ascii="Times New Roman" w:hAnsi="Times New Roman"/>
          <w:sz w:val="28"/>
          <w:szCs w:val="28"/>
        </w:rPr>
        <w:t xml:space="preserve">от </w:t>
      </w:r>
      <w:r w:rsidR="002E59E5">
        <w:rPr>
          <w:rStyle w:val="a6"/>
          <w:rFonts w:ascii="Times New Roman" w:hAnsi="Times New Roman"/>
          <w:sz w:val="28"/>
          <w:szCs w:val="28"/>
        </w:rPr>
        <w:t>13 июля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CD325F">
        <w:rPr>
          <w:rStyle w:val="a6"/>
          <w:rFonts w:ascii="Times New Roman" w:hAnsi="Times New Roman"/>
          <w:sz w:val="28"/>
          <w:szCs w:val="28"/>
        </w:rPr>
        <w:t>201</w:t>
      </w:r>
      <w:r>
        <w:rPr>
          <w:rStyle w:val="a6"/>
          <w:rFonts w:ascii="Times New Roman" w:hAnsi="Times New Roman"/>
          <w:sz w:val="28"/>
          <w:szCs w:val="28"/>
        </w:rPr>
        <w:t>2</w:t>
      </w:r>
      <w:r w:rsidRPr="00CD325F">
        <w:rPr>
          <w:rStyle w:val="a6"/>
          <w:rFonts w:ascii="Times New Roman" w:hAnsi="Times New Roman"/>
          <w:sz w:val="28"/>
          <w:szCs w:val="28"/>
        </w:rPr>
        <w:t>г. № 1</w:t>
      </w:r>
      <w:r w:rsidR="002E59E5">
        <w:rPr>
          <w:rStyle w:val="a6"/>
          <w:rFonts w:ascii="Times New Roman" w:hAnsi="Times New Roman"/>
          <w:sz w:val="28"/>
          <w:szCs w:val="28"/>
        </w:rPr>
        <w:t>5</w:t>
      </w:r>
      <w:r w:rsidRPr="00CD325F">
        <w:rPr>
          <w:rStyle w:val="a6"/>
          <w:rFonts w:ascii="Times New Roman" w:hAnsi="Times New Roman"/>
          <w:sz w:val="28"/>
          <w:szCs w:val="28"/>
        </w:rPr>
        <w:t>-201</w:t>
      </w:r>
      <w:r>
        <w:rPr>
          <w:rStyle w:val="a6"/>
          <w:rFonts w:ascii="Times New Roman" w:hAnsi="Times New Roman"/>
          <w:sz w:val="28"/>
          <w:szCs w:val="28"/>
        </w:rPr>
        <w:t>2</w:t>
      </w:r>
    </w:p>
    <w:p w:rsidR="00CD325F" w:rsidRPr="00CD325F" w:rsidRDefault="00CD325F" w:rsidP="00CD325F">
      <w:pPr>
        <w:pStyle w:val="a5"/>
        <w:tabs>
          <w:tab w:val="left" w:pos="6240"/>
        </w:tabs>
        <w:jc w:val="center"/>
        <w:rPr>
          <w:rStyle w:val="a6"/>
          <w:rFonts w:ascii="Times New Roman" w:hAnsi="Times New Roman"/>
          <w:sz w:val="28"/>
          <w:szCs w:val="28"/>
        </w:rPr>
      </w:pP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О публичных слушаниях по внесению</w:t>
      </w: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изменений и дополнений в Устав</w:t>
      </w: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городского округа город Стерлитамак</w:t>
      </w:r>
    </w:p>
    <w:p w:rsid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5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D325F" w:rsidRPr="00CD325F" w:rsidRDefault="00CD325F" w:rsidP="00CD325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9E5" w:rsidRDefault="002E59E5" w:rsidP="002E59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63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6763E">
        <w:rPr>
          <w:rFonts w:ascii="Times New Roman" w:hAnsi="Times New Roman" w:cs="Times New Roman"/>
          <w:sz w:val="28"/>
          <w:szCs w:val="28"/>
        </w:rPr>
        <w:t>В соответствии со статьями 28, 44 Федерального закона «Об общих принципах организации местного самоуправления в Российской Федерации», статьями 11, 26 Устава городского округа город Стерлитамак Республики Башкортостан, Положением о публичных слушаниях по проекту Устава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36763E">
        <w:rPr>
          <w:rFonts w:ascii="Times New Roman" w:hAnsi="Times New Roman" w:cs="Times New Roman"/>
          <w:sz w:val="28"/>
          <w:szCs w:val="28"/>
        </w:rPr>
        <w:t>, правового акта о внесении изменений и дополнений в Устав городского округа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36763E">
        <w:rPr>
          <w:rFonts w:ascii="Times New Roman" w:hAnsi="Times New Roman" w:cs="Times New Roman"/>
          <w:sz w:val="28"/>
          <w:szCs w:val="28"/>
        </w:rPr>
        <w:t>, утвержденным решением Совета городского округа</w:t>
      </w:r>
      <w:proofErr w:type="gramEnd"/>
      <w:r w:rsidRPr="0036763E">
        <w:rPr>
          <w:rFonts w:ascii="Times New Roman" w:hAnsi="Times New Roman" w:cs="Times New Roman"/>
          <w:sz w:val="28"/>
          <w:szCs w:val="28"/>
        </w:rPr>
        <w:t xml:space="preserve"> город Стерлитамак Республики Башкортостан от 08.11.200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763E">
        <w:rPr>
          <w:rFonts w:ascii="Times New Roman" w:hAnsi="Times New Roman" w:cs="Times New Roman"/>
          <w:sz w:val="28"/>
          <w:szCs w:val="28"/>
        </w:rPr>
        <w:t xml:space="preserve"> N 28\1з, с целью реализации жителями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36763E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36763E">
        <w:rPr>
          <w:rFonts w:ascii="Times New Roman" w:hAnsi="Times New Roman" w:cs="Times New Roman"/>
          <w:sz w:val="28"/>
          <w:szCs w:val="28"/>
        </w:rPr>
        <w:t xml:space="preserve">  Республики Башкортостан права на участие в местном самоуправлении и участие в обсуждении проекта муниципального правового акта </w:t>
      </w:r>
    </w:p>
    <w:p w:rsidR="002E59E5" w:rsidRPr="0036763E" w:rsidRDefault="002E59E5" w:rsidP="002E59E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E5" w:rsidRDefault="002E59E5" w:rsidP="002E59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начить</w:t>
      </w:r>
      <w:r w:rsidRPr="006C526B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Совета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6C526B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526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6C526B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  <w:r w:rsidRPr="00E660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 на 10 августа 2</w:t>
      </w:r>
      <w:r w:rsidRPr="006C52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C526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(место и время проведения: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C52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526B">
        <w:rPr>
          <w:rFonts w:ascii="Times New Roman" w:hAnsi="Times New Roman" w:cs="Times New Roman"/>
          <w:sz w:val="28"/>
          <w:szCs w:val="28"/>
        </w:rPr>
        <w:t>терлитамак, проспект Октября,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26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 каб.301, в   10.00ч.)</w:t>
      </w:r>
    </w:p>
    <w:p w:rsidR="002E59E5" w:rsidRDefault="002E59E5" w:rsidP="002E59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526B">
        <w:rPr>
          <w:rFonts w:ascii="Times New Roman" w:hAnsi="Times New Roman" w:cs="Times New Roman"/>
          <w:sz w:val="28"/>
          <w:szCs w:val="28"/>
        </w:rPr>
        <w:t xml:space="preserve">. Утвердить состав комиссии по внесению изменений и дополнений в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6C526B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</w:t>
      </w:r>
      <w:r w:rsidRPr="006C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5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)</w:t>
      </w:r>
      <w:r w:rsidRPr="006C526B">
        <w:rPr>
          <w:rFonts w:ascii="Times New Roman" w:hAnsi="Times New Roman" w:cs="Times New Roman"/>
          <w:sz w:val="28"/>
          <w:szCs w:val="28"/>
        </w:rPr>
        <w:t>.</w:t>
      </w:r>
    </w:p>
    <w:p w:rsidR="000E3C04" w:rsidRDefault="002E59E5" w:rsidP="002E59E5">
      <w:pPr>
        <w:spacing w:line="240" w:lineRule="auto"/>
        <w:jc w:val="both"/>
        <w:rPr>
          <w:rFonts w:ascii="Times New Roman" w:hAnsi="Times New Roman" w:cs="Times New Roman"/>
        </w:rPr>
      </w:pPr>
      <w:r w:rsidRPr="002E59E5">
        <w:rPr>
          <w:rFonts w:ascii="Times New Roman" w:hAnsi="Times New Roman" w:cs="Times New Roman"/>
        </w:rPr>
        <w:t xml:space="preserve">      </w:t>
      </w:r>
    </w:p>
    <w:p w:rsidR="002E59E5" w:rsidRPr="002E59E5" w:rsidRDefault="002E59E5" w:rsidP="002E59E5">
      <w:pPr>
        <w:spacing w:line="240" w:lineRule="auto"/>
        <w:jc w:val="both"/>
        <w:rPr>
          <w:rFonts w:ascii="Times New Roman" w:hAnsi="Times New Roman" w:cs="Times New Roman"/>
        </w:rPr>
      </w:pPr>
      <w:r w:rsidRPr="002E59E5">
        <w:rPr>
          <w:rFonts w:ascii="Times New Roman" w:hAnsi="Times New Roman" w:cs="Times New Roman"/>
        </w:rPr>
        <w:t xml:space="preserve">   3</w:t>
      </w:r>
      <w:r w:rsidRPr="002E59E5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</w:t>
      </w:r>
      <w:proofErr w:type="spellStart"/>
      <w:r w:rsidRPr="002E59E5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2E59E5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2E59E5" w:rsidRPr="00DF1F8A" w:rsidRDefault="002E59E5" w:rsidP="00DF1F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Глава городского округа-</w:t>
      </w:r>
    </w:p>
    <w:p w:rsidR="002E59E5" w:rsidRPr="00DF1F8A" w:rsidRDefault="002E59E5" w:rsidP="00DF1F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2E59E5" w:rsidRPr="00DF1F8A" w:rsidRDefault="002E59E5" w:rsidP="00DF1F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2E59E5" w:rsidRPr="00DF1F8A" w:rsidRDefault="002E59E5" w:rsidP="00DF1F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город Стерлитамак</w:t>
      </w:r>
    </w:p>
    <w:p w:rsidR="002E59E5" w:rsidRPr="00DF1F8A" w:rsidRDefault="002E59E5" w:rsidP="00DF1F8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DF1F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="00DF1F8A" w:rsidRPr="00DF1F8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F1F8A">
        <w:rPr>
          <w:rFonts w:ascii="Times New Roman" w:hAnsi="Times New Roman" w:cs="Times New Roman"/>
          <w:b/>
          <w:sz w:val="28"/>
          <w:szCs w:val="28"/>
        </w:rPr>
        <w:t>Ю.И.Никифоров</w:t>
      </w:r>
      <w:r w:rsidRPr="00DF1F8A">
        <w:rPr>
          <w:rFonts w:ascii="Times New Roman" w:hAnsi="Times New Roman" w:cs="Times New Roman"/>
          <w:b/>
          <w:sz w:val="28"/>
          <w:szCs w:val="28"/>
        </w:rPr>
        <w:tab/>
      </w:r>
    </w:p>
    <w:p w:rsidR="002E59E5" w:rsidRDefault="002E59E5" w:rsidP="002E59E5">
      <w:pPr>
        <w:jc w:val="both"/>
        <w:rPr>
          <w:bCs/>
        </w:rPr>
      </w:pPr>
    </w:p>
    <w:p w:rsidR="00E34F6A" w:rsidRPr="00E34F6A" w:rsidRDefault="002E59E5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4F6A">
        <w:t xml:space="preserve">                                                                                           </w:t>
      </w:r>
      <w:r w:rsidR="00E34F6A" w:rsidRPr="00E34F6A">
        <w:rPr>
          <w:rFonts w:ascii="Times New Roman" w:hAnsi="Times New Roman" w:cs="Times New Roman"/>
          <w:sz w:val="24"/>
          <w:szCs w:val="24"/>
        </w:rPr>
        <w:t>Приложение №1 к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распоряжению главы городского округа- 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седателя Совета городского округа</w:t>
      </w:r>
    </w:p>
    <w:p w:rsidR="00E34F6A" w:rsidRPr="00E34F6A" w:rsidRDefault="00E34F6A" w:rsidP="00E34F6A">
      <w:pPr>
        <w:pStyle w:val="a7"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 Стерлитамак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34F6A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E34F6A" w:rsidRDefault="00E34F6A" w:rsidP="00E34F6A">
      <w:pPr>
        <w:pStyle w:val="a7"/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E59E5">
        <w:rPr>
          <w:rFonts w:ascii="Times New Roman" w:hAnsi="Times New Roman" w:cs="Times New Roman"/>
          <w:sz w:val="24"/>
          <w:szCs w:val="24"/>
        </w:rPr>
        <w:t>№ 15-2012 от 13 июля 2012 года</w:t>
      </w:r>
    </w:p>
    <w:p w:rsidR="00E34F6A" w:rsidRDefault="00E34F6A" w:rsidP="00E34F6A">
      <w:pPr>
        <w:jc w:val="both"/>
        <w:rPr>
          <w:bCs/>
        </w:rPr>
      </w:pPr>
    </w:p>
    <w:p w:rsidR="00E34F6A" w:rsidRDefault="00E34F6A" w:rsidP="00E34F6A">
      <w:pPr>
        <w:jc w:val="both"/>
        <w:rPr>
          <w:bCs/>
        </w:rPr>
      </w:pPr>
    </w:p>
    <w:p w:rsidR="00E34F6A" w:rsidRDefault="00E34F6A" w:rsidP="00E34F6A">
      <w:pPr>
        <w:jc w:val="both"/>
        <w:rPr>
          <w:bCs/>
        </w:rPr>
      </w:pPr>
    </w:p>
    <w:p w:rsidR="00E34F6A" w:rsidRPr="00E34F6A" w:rsidRDefault="00E34F6A" w:rsidP="00E34F6A">
      <w:pPr>
        <w:jc w:val="both"/>
        <w:rPr>
          <w:rFonts w:ascii="Times New Roman" w:hAnsi="Times New Roman" w:cs="Times New Roman"/>
          <w:bCs/>
        </w:rPr>
      </w:pPr>
    </w:p>
    <w:p w:rsidR="00E34F6A" w:rsidRPr="00E34F6A" w:rsidRDefault="00E34F6A" w:rsidP="00E34F6A">
      <w:pPr>
        <w:rPr>
          <w:rFonts w:ascii="Times New Roman" w:hAnsi="Times New Roman" w:cs="Times New Roman"/>
          <w:b/>
          <w:bCs/>
        </w:rPr>
      </w:pPr>
      <w:r w:rsidRPr="00E34F6A">
        <w:rPr>
          <w:rFonts w:ascii="Times New Roman" w:hAnsi="Times New Roman" w:cs="Times New Roman"/>
          <w:b/>
          <w:bCs/>
        </w:rPr>
        <w:t xml:space="preserve">О внесении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E34F6A">
        <w:rPr>
          <w:rFonts w:ascii="Times New Roman" w:hAnsi="Times New Roman" w:cs="Times New Roman"/>
          <w:b/>
          <w:bCs/>
        </w:rPr>
        <w:t xml:space="preserve">   Проект.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изменений и дополнений в Устав</w:t>
      </w:r>
      <w:proofErr w:type="gramStart"/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В</w:t>
      </w:r>
      <w:proofErr w:type="gramEnd"/>
      <w:r w:rsidRPr="00E34F6A">
        <w:rPr>
          <w:rFonts w:ascii="Times New Roman" w:hAnsi="Times New Roman" w:cs="Times New Roman"/>
          <w:sz w:val="24"/>
          <w:szCs w:val="24"/>
        </w:rPr>
        <w:t>носится главой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городского округа город Стерлитамак                                      Администрации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E34F6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34F6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</w:t>
      </w:r>
      <w:r w:rsidRPr="00E34F6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город Стерлитамак 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4F6A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34F6A" w:rsidRPr="00E34F6A" w:rsidRDefault="00E34F6A" w:rsidP="00E34F6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</w:rPr>
        <w:t xml:space="preserve">         </w:t>
      </w:r>
      <w:proofErr w:type="gramStart"/>
      <w:r w:rsidRPr="00E34F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(в редакции федеральных законов от 25.06.2012 №91-ФЗ, от 25.06.2012г. №93-ФЗ) с учетом результатов публичных слушаний, проведенных 10 августа  2012 года, в целях приведения в соответствие с действующим законодательством Российской Федерации Устава городского округа город Стерлитамак Республики Башкортостан, Совет городского округа город Стерлитамак Республики Башкортостан </w:t>
      </w:r>
      <w:proofErr w:type="gramEnd"/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4F6A" w:rsidRPr="00E34F6A" w:rsidRDefault="00E34F6A" w:rsidP="00E34F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E34F6A">
        <w:rPr>
          <w:rFonts w:ascii="Times New Roman" w:hAnsi="Times New Roman" w:cs="Times New Roman"/>
          <w:b/>
          <w:sz w:val="28"/>
        </w:rPr>
        <w:t>Р</w:t>
      </w:r>
      <w:proofErr w:type="gramEnd"/>
      <w:r w:rsidRPr="00E34F6A">
        <w:rPr>
          <w:rFonts w:ascii="Times New Roman" w:hAnsi="Times New Roman" w:cs="Times New Roman"/>
          <w:b/>
          <w:sz w:val="28"/>
        </w:rPr>
        <w:t xml:space="preserve"> Е Ш И Л :</w:t>
      </w:r>
    </w:p>
    <w:p w:rsidR="00E34F6A" w:rsidRPr="00E34F6A" w:rsidRDefault="00E34F6A" w:rsidP="00E34F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E34F6A" w:rsidRPr="00E34F6A" w:rsidRDefault="00E34F6A" w:rsidP="00E34F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E34F6A" w:rsidRPr="00E34F6A" w:rsidRDefault="00E34F6A" w:rsidP="00E3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 xml:space="preserve">1. Внести в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E34F6A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E34F6A">
        <w:rPr>
          <w:rFonts w:ascii="Times New Roman" w:hAnsi="Times New Roman" w:cs="Times New Roman"/>
          <w:sz w:val="28"/>
          <w:szCs w:val="28"/>
        </w:rPr>
        <w:t xml:space="preserve">  Республики Башкортостан следующие изменения и дополнения:</w:t>
      </w:r>
    </w:p>
    <w:p w:rsidR="00E34F6A" w:rsidRPr="00E34F6A" w:rsidRDefault="00E34F6A" w:rsidP="00E3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1) в части 1 статьи 4:</w:t>
      </w:r>
    </w:p>
    <w:p w:rsidR="00E34F6A" w:rsidRPr="00E34F6A" w:rsidRDefault="00E34F6A" w:rsidP="00E3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а) пункт 4 дополнить словами «в пределах полномочий, установленных законодательством Российской Федерации»;</w:t>
      </w:r>
    </w:p>
    <w:p w:rsidR="00E34F6A" w:rsidRPr="00E34F6A" w:rsidRDefault="00E34F6A" w:rsidP="00E34F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E34F6A">
        <w:rPr>
          <w:rFonts w:ascii="Times New Roman" w:hAnsi="Times New Roman" w:cs="Times New Roman"/>
          <w:sz w:val="28"/>
        </w:rPr>
        <w:t xml:space="preserve">       б) пункт 6 изложить в следующей редакции: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</w:rPr>
        <w:t xml:space="preserve">«6) </w:t>
      </w:r>
      <w:r w:rsidRPr="00E34F6A">
        <w:rPr>
          <w:rFonts w:ascii="Times New Roman" w:hAnsi="Times New Roman" w:cs="Times New Roman"/>
          <w:sz w:val="28"/>
          <w:szCs w:val="28"/>
        </w:rPr>
        <w:t xml:space="preserve">обеспечение проживающих в городском округе и нуждающихся в жилых помещениях малоимущих граждан жилыми помещениями, </w:t>
      </w:r>
      <w:r w:rsidRPr="00E34F6A">
        <w:rPr>
          <w:rFonts w:ascii="Times New Roman" w:hAnsi="Times New Roman" w:cs="Times New Roman"/>
          <w:sz w:val="28"/>
          <w:szCs w:val="28"/>
        </w:rPr>
        <w:lastRenderedPageBreak/>
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Pr="00E34F6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34F6A">
        <w:rPr>
          <w:rFonts w:ascii="Times New Roman" w:hAnsi="Times New Roman" w:cs="Times New Roman"/>
          <w:sz w:val="28"/>
          <w:szCs w:val="28"/>
        </w:rPr>
        <w:t>;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в) в пункте 26 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;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2) в части 1 статьи 32: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а) в пункте 2 исключить слова «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федеральным законом»;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б) в пункте 4 слова «городскому округу» заменить словами «органам местного самоуправления».</w:t>
      </w:r>
    </w:p>
    <w:p w:rsidR="00E34F6A" w:rsidRPr="00E34F6A" w:rsidRDefault="00E34F6A" w:rsidP="00E34F6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после его государственной регистрации и вступает в силу после его официального опубликования. </w:t>
      </w:r>
    </w:p>
    <w:p w:rsidR="00E34F6A" w:rsidRPr="000E3C04" w:rsidRDefault="00E34F6A" w:rsidP="000E3C0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F6A">
        <w:rPr>
          <w:rFonts w:ascii="Times New Roman" w:hAnsi="Times New Roman" w:cs="Times New Roman"/>
          <w:sz w:val="28"/>
          <w:szCs w:val="28"/>
        </w:rPr>
        <w:t>3. Главе городского округа</w:t>
      </w:r>
      <w:r w:rsidR="000E3C04">
        <w:rPr>
          <w:rFonts w:ascii="Times New Roman" w:hAnsi="Times New Roman" w:cs="Times New Roman"/>
          <w:sz w:val="28"/>
          <w:szCs w:val="28"/>
        </w:rPr>
        <w:t xml:space="preserve"> -</w:t>
      </w:r>
      <w:r w:rsidRPr="00E34F6A">
        <w:rPr>
          <w:rFonts w:ascii="Times New Roman" w:hAnsi="Times New Roman" w:cs="Times New Roman"/>
          <w:sz w:val="28"/>
          <w:szCs w:val="28"/>
        </w:rPr>
        <w:t xml:space="preserve"> </w:t>
      </w:r>
      <w:r w:rsidR="000E3C04" w:rsidRPr="000E3C04">
        <w:rPr>
          <w:rFonts w:ascii="Times New Roman" w:hAnsi="Times New Roman" w:cs="Times New Roman"/>
          <w:sz w:val="28"/>
          <w:szCs w:val="28"/>
        </w:rPr>
        <w:t xml:space="preserve">председателю Совета городского округа город Стерлитамак Республики Башкортостан </w:t>
      </w:r>
      <w:r w:rsidRPr="00E34F6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E34F6A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E34F6A">
        <w:rPr>
          <w:rFonts w:ascii="Times New Roman" w:hAnsi="Times New Roman" w:cs="Times New Roman"/>
          <w:sz w:val="28"/>
          <w:szCs w:val="28"/>
        </w:rPr>
        <w:t xml:space="preserve"> рабочий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34F6A" w:rsidRPr="00E34F6A" w:rsidRDefault="00E34F6A" w:rsidP="00E3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6A" w:rsidRPr="00E34F6A" w:rsidRDefault="00E34F6A" w:rsidP="00E34F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50" w:rsidRPr="00DF1F8A" w:rsidRDefault="00C13650" w:rsidP="00C1365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Глава городского округа-</w:t>
      </w:r>
    </w:p>
    <w:p w:rsidR="00C13650" w:rsidRPr="00DF1F8A" w:rsidRDefault="00C13650" w:rsidP="00C1365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C13650" w:rsidRPr="00DF1F8A" w:rsidRDefault="00C13650" w:rsidP="00C1365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</w:p>
    <w:p w:rsidR="00C13650" w:rsidRPr="00DF1F8A" w:rsidRDefault="00C13650" w:rsidP="00C1365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город Стерлитамак</w:t>
      </w:r>
    </w:p>
    <w:p w:rsidR="00E34F6A" w:rsidRDefault="00C13650" w:rsidP="00C13650">
      <w:pPr>
        <w:pStyle w:val="a7"/>
        <w:rPr>
          <w:rFonts w:ascii="Times New Roman" w:hAnsi="Times New Roman" w:cs="Times New Roman"/>
          <w:sz w:val="24"/>
          <w:szCs w:val="24"/>
        </w:rPr>
      </w:pPr>
      <w:r w:rsidRPr="00DF1F8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DF1F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Ю.И.Никифоров</w:t>
      </w:r>
      <w:r w:rsidR="00E34F6A">
        <w:rPr>
          <w:rFonts w:ascii="Times New Roman" w:hAnsi="Times New Roman" w:cs="Times New Roman"/>
          <w:sz w:val="24"/>
          <w:szCs w:val="24"/>
        </w:rPr>
        <w:t xml:space="preserve">    </w:t>
      </w:r>
      <w:r w:rsidR="002E59E5"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34F6A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650" w:rsidRDefault="00E34F6A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E59E5" w:rsidRPr="002E59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59E5" w:rsidRPr="002E59E5" w:rsidRDefault="00C13650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E59E5" w:rsidRPr="002E59E5">
        <w:rPr>
          <w:rFonts w:ascii="Times New Roman" w:hAnsi="Times New Roman" w:cs="Times New Roman"/>
          <w:sz w:val="24"/>
          <w:szCs w:val="24"/>
        </w:rPr>
        <w:t xml:space="preserve">    Приложение №2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E59E5">
        <w:rPr>
          <w:rFonts w:ascii="Times New Roman" w:hAnsi="Times New Roman" w:cs="Times New Roman"/>
          <w:sz w:val="24"/>
          <w:szCs w:val="24"/>
        </w:rPr>
        <w:t xml:space="preserve">к распоряжению главы городского округа- 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едседателя Совета городского округа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 Стерлитамак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E59E5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2E59E5" w:rsidRPr="002E59E5" w:rsidRDefault="002E59E5" w:rsidP="002E59E5">
      <w:pPr>
        <w:pStyle w:val="a7"/>
        <w:rPr>
          <w:rFonts w:ascii="Times New Roman" w:hAnsi="Times New Roman" w:cs="Times New Roman"/>
          <w:sz w:val="24"/>
          <w:szCs w:val="24"/>
        </w:rPr>
      </w:pPr>
      <w:r w:rsidRPr="002E5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9E5">
        <w:rPr>
          <w:rFonts w:ascii="Times New Roman" w:hAnsi="Times New Roman" w:cs="Times New Roman"/>
          <w:sz w:val="24"/>
          <w:szCs w:val="24"/>
        </w:rPr>
        <w:t>№ 15-2012 от 13 июля 2012 года</w:t>
      </w:r>
    </w:p>
    <w:p w:rsidR="002E59E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59E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59E5" w:rsidRPr="00885AF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hAnsi="Times New Roman" w:cs="Times New Roman"/>
          <w:sz w:val="24"/>
          <w:szCs w:val="24"/>
        </w:rPr>
        <w:t>СОСТАВ</w:t>
      </w:r>
    </w:p>
    <w:p w:rsidR="002E59E5" w:rsidRPr="00885AF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hAnsi="Times New Roman" w:cs="Times New Roman"/>
          <w:sz w:val="24"/>
          <w:szCs w:val="24"/>
        </w:rPr>
        <w:t>КОМИССИИ ПО ВНЕСЕНИЮ ИЗМЕНЕНИЙ И ДОПОЛНЕНИЙ В УСТАВ</w:t>
      </w:r>
    </w:p>
    <w:p w:rsidR="002E59E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5AF5">
        <w:rPr>
          <w:rFonts w:ascii="Times New Roman" w:hAnsi="Times New Roman" w:cs="Times New Roman"/>
          <w:sz w:val="24"/>
          <w:szCs w:val="24"/>
        </w:rPr>
        <w:t>ГОРОДСКОГО ОКРУГА ГОРОД С</w:t>
      </w:r>
      <w:r>
        <w:rPr>
          <w:rFonts w:ascii="Times New Roman" w:hAnsi="Times New Roman" w:cs="Times New Roman"/>
          <w:sz w:val="24"/>
          <w:szCs w:val="24"/>
        </w:rPr>
        <w:t xml:space="preserve">ТЕРЛИТАМАК </w:t>
      </w:r>
      <w:r w:rsidRPr="00885AF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E59E5" w:rsidRPr="00885AF5" w:rsidRDefault="002E59E5" w:rsidP="002E59E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59E5" w:rsidRDefault="002E59E5" w:rsidP="002E59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59E5" w:rsidRDefault="002E59E5" w:rsidP="002E59E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885AF5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88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885AF5">
        <w:rPr>
          <w:rFonts w:ascii="Times New Roman" w:hAnsi="Times New Roman" w:cs="Times New Roman"/>
          <w:sz w:val="28"/>
          <w:szCs w:val="28"/>
        </w:rPr>
        <w:t>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hAnsi="Times New Roman" w:cs="Times New Roman"/>
          <w:sz w:val="28"/>
          <w:szCs w:val="28"/>
        </w:rPr>
        <w:t>, председатель комиссии;</w:t>
      </w:r>
    </w:p>
    <w:p w:rsidR="002E59E5" w:rsidRDefault="002E59E5" w:rsidP="002E59E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E59E5" w:rsidRDefault="002E59E5" w:rsidP="002E59E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</w:t>
      </w:r>
      <w:r w:rsidRPr="00443811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44381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43811">
        <w:rPr>
          <w:sz w:val="28"/>
          <w:szCs w:val="28"/>
        </w:rPr>
        <w:t xml:space="preserve"> по социально-гуманитарным вопросам, охране правопорядка</w:t>
      </w:r>
      <w:r>
        <w:rPr>
          <w:sz w:val="28"/>
          <w:szCs w:val="28"/>
        </w:rPr>
        <w:t>, член комиссии;</w:t>
      </w:r>
    </w:p>
    <w:p w:rsidR="002E59E5" w:rsidRDefault="002E59E5" w:rsidP="002E59E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885AF5">
        <w:rPr>
          <w:rFonts w:ascii="Times New Roman" w:hAnsi="Times New Roman" w:cs="Times New Roman"/>
          <w:sz w:val="28"/>
          <w:szCs w:val="28"/>
        </w:rPr>
        <w:t>Секретарь Совета городского 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AF5">
        <w:rPr>
          <w:rFonts w:ascii="Times New Roman" w:hAnsi="Times New Roman" w:cs="Times New Roman"/>
          <w:sz w:val="28"/>
          <w:szCs w:val="28"/>
        </w:rPr>
        <w:t>город Стерлитамак  Республики Башкортостан, член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85AF5">
        <w:rPr>
          <w:rFonts w:ascii="Times New Roman" w:hAnsi="Times New Roman" w:cs="Times New Roman"/>
          <w:sz w:val="28"/>
          <w:szCs w:val="28"/>
        </w:rPr>
        <w:t>омиссии;</w:t>
      </w:r>
    </w:p>
    <w:p w:rsidR="002E59E5" w:rsidRDefault="002E59E5" w:rsidP="002E59E5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Pr="00885AF5">
        <w:rPr>
          <w:rFonts w:ascii="Times New Roman" w:hAnsi="Times New Roman" w:cs="Times New Roman"/>
          <w:sz w:val="28"/>
          <w:szCs w:val="28"/>
        </w:rPr>
        <w:t>городского округа 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885AF5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E59E5" w:rsidRPr="00885AF5" w:rsidRDefault="002E59E5" w:rsidP="002E59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E59E5" w:rsidRDefault="002E59E5" w:rsidP="002E59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885AF5">
        <w:rPr>
          <w:rFonts w:ascii="Times New Roman" w:hAnsi="Times New Roman" w:cs="Times New Roman"/>
          <w:sz w:val="28"/>
          <w:szCs w:val="28"/>
        </w:rPr>
        <w:t>юридического  отдел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85AF5">
        <w:rPr>
          <w:rFonts w:ascii="Times New Roman" w:hAnsi="Times New Roman" w:cs="Times New Roman"/>
          <w:sz w:val="28"/>
          <w:szCs w:val="28"/>
        </w:rPr>
        <w:t>дминистрации городского округа  город Стерлитамак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Pr="00885AF5">
        <w:rPr>
          <w:rFonts w:ascii="Times New Roman" w:hAnsi="Times New Roman" w:cs="Times New Roman"/>
          <w:sz w:val="28"/>
          <w:szCs w:val="28"/>
        </w:rPr>
        <w:t>член комисси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E59E5" w:rsidRDefault="002E59E5" w:rsidP="002E59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ппарата Совета городского округа город Стерлитамак Республики Башкортостан, секретарь комиссии.</w:t>
      </w:r>
    </w:p>
    <w:p w:rsidR="002E59E5" w:rsidRPr="00885AF5" w:rsidRDefault="002E59E5" w:rsidP="002E59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ind w:left="6372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2E59E5" w:rsidRPr="00885AF5" w:rsidRDefault="002E59E5" w:rsidP="002E59E5">
      <w:pPr>
        <w:pStyle w:val="ConsPlusNonformat"/>
        <w:widowControl/>
        <w:ind w:left="6372" w:firstLine="3"/>
        <w:jc w:val="both"/>
        <w:rPr>
          <w:rFonts w:ascii="Times New Roman" w:hAnsi="Times New Roman" w:cs="Times New Roman"/>
          <w:sz w:val="28"/>
          <w:szCs w:val="28"/>
        </w:rPr>
      </w:pPr>
    </w:p>
    <w:sectPr w:rsidR="002E59E5" w:rsidRPr="00885AF5" w:rsidSect="00B9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25F"/>
    <w:rsid w:val="000105A9"/>
    <w:rsid w:val="0008598C"/>
    <w:rsid w:val="000E3C04"/>
    <w:rsid w:val="001C3C19"/>
    <w:rsid w:val="002E59E5"/>
    <w:rsid w:val="00423294"/>
    <w:rsid w:val="00575C8D"/>
    <w:rsid w:val="007849E3"/>
    <w:rsid w:val="00817498"/>
    <w:rsid w:val="00983B07"/>
    <w:rsid w:val="00A10BDB"/>
    <w:rsid w:val="00A2785F"/>
    <w:rsid w:val="00AC098B"/>
    <w:rsid w:val="00AF3073"/>
    <w:rsid w:val="00B94AE9"/>
    <w:rsid w:val="00C13650"/>
    <w:rsid w:val="00C438F2"/>
    <w:rsid w:val="00CD325F"/>
    <w:rsid w:val="00CF34E5"/>
    <w:rsid w:val="00DF1F8A"/>
    <w:rsid w:val="00E3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AE9"/>
  </w:style>
  <w:style w:type="paragraph" w:styleId="1">
    <w:name w:val="heading 1"/>
    <w:basedOn w:val="a"/>
    <w:next w:val="a"/>
    <w:link w:val="10"/>
    <w:qFormat/>
    <w:rsid w:val="00A278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D32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D32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D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D3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3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rsid w:val="00CD325F"/>
    <w:pPr>
      <w:spacing w:after="0" w:line="240" w:lineRule="auto"/>
    </w:pPr>
    <w:rPr>
      <w:rFonts w:ascii="Verdana" w:eastAsia="Times New Roman" w:hAnsi="Verdana" w:cs="Times New Roman"/>
      <w:sz w:val="14"/>
      <w:szCs w:val="14"/>
    </w:rPr>
  </w:style>
  <w:style w:type="character" w:styleId="a6">
    <w:name w:val="Strong"/>
    <w:basedOn w:val="a0"/>
    <w:qFormat/>
    <w:rsid w:val="00CD325F"/>
    <w:rPr>
      <w:b/>
      <w:bCs/>
    </w:rPr>
  </w:style>
  <w:style w:type="paragraph" w:styleId="a7">
    <w:name w:val="No Spacing"/>
    <w:uiPriority w:val="1"/>
    <w:qFormat/>
    <w:rsid w:val="00CD32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278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6781-E1B0-413D-B893-6083621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Матюхина Марина Николаевна</cp:lastModifiedBy>
  <cp:revision>12</cp:revision>
  <cp:lastPrinted>2012-07-13T11:00:00Z</cp:lastPrinted>
  <dcterms:created xsi:type="dcterms:W3CDTF">2012-01-30T07:55:00Z</dcterms:created>
  <dcterms:modified xsi:type="dcterms:W3CDTF">2012-07-17T03:35:00Z</dcterms:modified>
</cp:coreProperties>
</file>